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517A" w:rsidRPr="00E83D2F" w:rsidRDefault="0054399F" w:rsidP="00C3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3D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20955</wp:posOffset>
            </wp:positionH>
            <wp:positionV relativeFrom="paragraph">
              <wp:posOffset>0</wp:posOffset>
            </wp:positionV>
            <wp:extent cx="934720" cy="9144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D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правлення </w:t>
      </w:r>
      <w:r w:rsidRPr="00E83D2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E83D2F">
        <w:rPr>
          <w:rFonts w:ascii="Times New Roman" w:hAnsi="Times New Roman" w:cs="Times New Roman"/>
          <w:b/>
          <w:bCs/>
          <w:sz w:val="28"/>
          <w:szCs w:val="28"/>
          <w:lang w:val="uk-UA"/>
        </w:rPr>
        <w:t>11/17-24</w:t>
      </w:r>
    </w:p>
    <w:p w:rsidR="0054399F" w:rsidRPr="00E83D2F" w:rsidRDefault="0054399F" w:rsidP="00C3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>від 03 травня 2019 р.</w:t>
      </w:r>
    </w:p>
    <w:p w:rsidR="0054399F" w:rsidRPr="00E83D2F" w:rsidRDefault="0054399F" w:rsidP="00C325F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83D2F">
        <w:rPr>
          <w:rFonts w:ascii="Times New Roman" w:hAnsi="Times New Roman" w:cs="Times New Roman"/>
          <w:bCs/>
          <w:sz w:val="16"/>
          <w:szCs w:val="16"/>
        </w:rPr>
        <w:t>(</w:t>
      </w:r>
      <w:r w:rsidRPr="00E83D2F">
        <w:rPr>
          <w:rFonts w:ascii="Times New Roman" w:hAnsi="Times New Roman" w:cs="Times New Roman"/>
          <w:bCs/>
          <w:sz w:val="16"/>
          <w:szCs w:val="16"/>
          <w:lang w:val="uk-UA"/>
        </w:rPr>
        <w:t>є підставою для зарахування на практику</w:t>
      </w:r>
      <w:r w:rsidRPr="00E83D2F">
        <w:rPr>
          <w:rFonts w:ascii="Times New Roman" w:hAnsi="Times New Roman" w:cs="Times New Roman"/>
          <w:bCs/>
          <w:sz w:val="16"/>
          <w:szCs w:val="16"/>
        </w:rPr>
        <w:t>)</w:t>
      </w:r>
    </w:p>
    <w:p w:rsidR="0054399F" w:rsidRPr="00E83D2F" w:rsidRDefault="0054399F" w:rsidP="00C325FC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>Згідно з укладеною угодою на</w:t>
      </w:r>
    </w:p>
    <w:p w:rsidR="00DA788E" w:rsidRPr="00E83D2F" w:rsidRDefault="005A7828" w:rsidP="005A782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93040</wp:posOffset>
                </wp:positionV>
                <wp:extent cx="5124450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8E57548" id="Прямая соединительная линия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5.2pt" to="520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E83D2F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${</w:t>
      </w:r>
      <w:r w:rsid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prise</w:t>
      </w:r>
      <w:r w:rsidR="00E83D2F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0}</w:t>
      </w:r>
      <w:r w:rsidR="00DA788E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</w:t>
      </w:r>
    </w:p>
    <w:p w:rsidR="0054399F" w:rsidRPr="00E83D2F" w:rsidRDefault="00DA788E" w:rsidP="005A7828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правляємо на практику студента(ку) </w:t>
      </w:r>
      <w:r w:rsidR="00E83D2F">
        <w:rPr>
          <w:rFonts w:ascii="Times New Roman" w:hAnsi="Times New Roman" w:cs="Times New Roman"/>
          <w:bCs/>
          <w:sz w:val="20"/>
          <w:szCs w:val="20"/>
          <w:lang w:val="uk-UA"/>
        </w:rPr>
        <w:t>${</w:t>
      </w:r>
      <w:r w:rsidR="00E83D2F">
        <w:rPr>
          <w:rFonts w:ascii="Times New Roman" w:hAnsi="Times New Roman" w:cs="Times New Roman"/>
          <w:bCs/>
          <w:sz w:val="20"/>
          <w:szCs w:val="20"/>
          <w:lang w:val="en-US"/>
        </w:rPr>
        <w:t>course</w:t>
      </w:r>
      <w:r w:rsidR="00E83D2F" w:rsidRPr="00E83D2F">
        <w:rPr>
          <w:rFonts w:ascii="Times New Roman" w:hAnsi="Times New Roman" w:cs="Times New Roman"/>
          <w:bCs/>
          <w:sz w:val="20"/>
          <w:szCs w:val="20"/>
        </w:rPr>
        <w:t>0</w:t>
      </w:r>
      <w:r w:rsidR="00E83D2F">
        <w:rPr>
          <w:rFonts w:ascii="Times New Roman" w:hAnsi="Times New Roman" w:cs="Times New Roman"/>
          <w:bCs/>
          <w:sz w:val="20"/>
          <w:szCs w:val="20"/>
          <w:lang w:val="uk-UA"/>
        </w:rPr>
        <w:t>}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курсу факультету </w:t>
      </w:r>
      <w:r w:rsidR="00DF202A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${</w:t>
      </w:r>
      <w:proofErr w:type="spellStart"/>
      <w:r w:rsidR="00DF202A" w:rsidRP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inst</w:t>
      </w:r>
      <w:proofErr w:type="spellEnd"/>
      <w:r w:rsidR="00DF202A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1}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групи </w:t>
      </w:r>
      <w:r w:rsidR="0065127D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${</w:t>
      </w:r>
      <w:r w:rsidR="0065127D" w:rsidRP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group</w:t>
      </w:r>
      <w:r w:rsidR="0065127D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0}</w:t>
      </w:r>
    </w:p>
    <w:p w:rsidR="00DA788E" w:rsidRPr="00E83D2F" w:rsidRDefault="005A7828" w:rsidP="005A7828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861659" wp14:editId="2E141F69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124450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99550DB" id="Прямая соединительная линия 8" o:spid="_x0000_s1026" style="position:absolute;z-index:2516613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52.3pt,17.2pt" to="755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26EC3"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   </w:t>
      </w:r>
      <w:r w:rsidR="00D73C39"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B35029" w:rsidRPr="00E83D2F">
        <w:rPr>
          <w:rFonts w:ascii="Times New Roman" w:hAnsi="Times New Roman" w:cs="Times New Roman"/>
          <w:bCs/>
          <w:sz w:val="20"/>
          <w:szCs w:val="20"/>
        </w:rPr>
        <w:t>${</w:t>
      </w:r>
      <w:r w:rsidR="00700826" w:rsidRPr="00E83D2F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>n</w:t>
      </w:r>
      <w:r w:rsidR="000C74FF" w:rsidRPr="00E83D2F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>ame</w:t>
      </w:r>
      <w:r w:rsidR="00700826" w:rsidRPr="00E83D2F">
        <w:rPr>
          <w:rFonts w:ascii="Times New Roman" w:hAnsi="Times New Roman" w:cs="Times New Roman"/>
          <w:b/>
          <w:bCs/>
          <w:i/>
          <w:sz w:val="20"/>
          <w:szCs w:val="20"/>
        </w:rPr>
        <w:t>0</w:t>
      </w:r>
      <w:r w:rsidR="00B35029" w:rsidRPr="00E83D2F">
        <w:rPr>
          <w:rFonts w:ascii="Times New Roman" w:hAnsi="Times New Roman" w:cs="Times New Roman"/>
          <w:b/>
          <w:bCs/>
          <w:i/>
          <w:sz w:val="20"/>
          <w:szCs w:val="20"/>
        </w:rPr>
        <w:t>}</w:t>
      </w:r>
      <w:r w:rsidR="00DA788E" w:rsidRPr="00E83D2F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ab/>
      </w:r>
    </w:p>
    <w:p w:rsidR="00DA788E" w:rsidRPr="00E83D2F" w:rsidRDefault="008F5B4A" w:rsidP="005A78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  <w:t>який(а) навчається за спеціальністю</w:t>
      </w:r>
    </w:p>
    <w:p w:rsidR="00E81FE6" w:rsidRPr="00E83D2F" w:rsidRDefault="005A7828" w:rsidP="005A78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en-US"/>
        </w:rPr>
      </w:pPr>
      <w:r w:rsidRPr="00E83D2F">
        <w:rPr>
          <w:rFonts w:ascii="Times New Roman" w:hAnsi="Times New Roman" w:cs="Times New Roman"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861659" wp14:editId="2E141F69">
                <wp:simplePos x="0" y="0"/>
                <wp:positionH relativeFrom="column">
                  <wp:posOffset>444500</wp:posOffset>
                </wp:positionH>
                <wp:positionV relativeFrom="paragraph">
                  <wp:posOffset>186690</wp:posOffset>
                </wp:positionV>
                <wp:extent cx="6184900" cy="12700"/>
                <wp:effectExtent l="0" t="0" r="25400" b="2540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36F7E7B1" id="Прямая соединительная линия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14.7pt" to="52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E81FE6"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${speciality0}</w:t>
      </w:r>
    </w:p>
    <w:p w:rsidR="00DA788E" w:rsidRPr="00E83D2F" w:rsidRDefault="00E81FE6" w:rsidP="005A782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ab/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зва практики: </w:t>
      </w:r>
      <w:r w:rsidRPr="00E83D2F"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  <w:t>виробнича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  <w:t xml:space="preserve">Строки практики: </w:t>
      </w:r>
      <w:r w:rsidRPr="00E83D2F">
        <w:rPr>
          <w:rFonts w:ascii="Times New Roman" w:hAnsi="Times New Roman" w:cs="Times New Roman"/>
          <w:b/>
          <w:bCs/>
          <w:sz w:val="20"/>
          <w:szCs w:val="20"/>
          <w:lang w:val="uk-UA"/>
        </w:rPr>
        <w:t>з 06 травня по 14 червня 2019 року.</w:t>
      </w:r>
    </w:p>
    <w:p w:rsidR="00C325FC" w:rsidRPr="00E83D2F" w:rsidRDefault="00C325FC" w:rsidP="00C325F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C325FC" w:rsidRPr="00E83D2F" w:rsidRDefault="00C325FC" w:rsidP="00C325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  <w:t xml:space="preserve">Керівник практики від </w:t>
      </w:r>
      <w:r w:rsidRPr="00E83D2F"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  <w:t>Вінницького національного технічного університету:</w:t>
      </w:r>
    </w:p>
    <w:p w:rsidR="00DA788E" w:rsidRPr="00E83D2F" w:rsidRDefault="00C325FC" w:rsidP="00C325FC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>Проректор: ___________________ Мізерний В.М.</w:t>
      </w:r>
    </w:p>
    <w:p w:rsidR="00DA788E" w:rsidRPr="00E83D2F" w:rsidRDefault="00DA788E" w:rsidP="00C325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775DF3" w:rsidRPr="00E83D2F" w:rsidRDefault="00775DF3" w:rsidP="00C325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88265</wp:posOffset>
                </wp:positionH>
                <wp:positionV relativeFrom="paragraph">
                  <wp:posOffset>6350</wp:posOffset>
                </wp:positionV>
                <wp:extent cx="6753860" cy="0"/>
                <wp:effectExtent l="0" t="0" r="0" b="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495505C2" id="Прямая соединительная линия 10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95pt,.5pt" to="538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775DF3" w:rsidRPr="00E83D2F" w:rsidRDefault="00775DF3" w:rsidP="00C325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4530C3" w:rsidRPr="00E83D2F" w:rsidRDefault="004530C3" w:rsidP="00C325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4530C3" w:rsidRPr="00E83D2F" w:rsidRDefault="004530C3" w:rsidP="00C325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4530C3" w:rsidRPr="00E83D2F" w:rsidRDefault="004530C3" w:rsidP="00C325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4530C3" w:rsidRPr="00E83D2F" w:rsidRDefault="004530C3" w:rsidP="0045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3D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6432" behindDoc="1" locked="0" layoutInCell="1" allowOverlap="1" wp14:anchorId="0A87C41D" wp14:editId="157B4CC0">
            <wp:simplePos x="0" y="0"/>
            <wp:positionH relativeFrom="column">
              <wp:posOffset>-20955</wp:posOffset>
            </wp:positionH>
            <wp:positionV relativeFrom="paragraph">
              <wp:posOffset>0</wp:posOffset>
            </wp:positionV>
            <wp:extent cx="934720" cy="914400"/>
            <wp:effectExtent l="0" t="0" r="0" b="0"/>
            <wp:wrapSquare wrapText="bothSides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D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правлення </w:t>
      </w:r>
      <w:r w:rsidRPr="00E83D2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E83D2F">
        <w:rPr>
          <w:rFonts w:ascii="Times New Roman" w:hAnsi="Times New Roman" w:cs="Times New Roman"/>
          <w:b/>
          <w:bCs/>
          <w:sz w:val="28"/>
          <w:szCs w:val="28"/>
          <w:lang w:val="uk-UA"/>
        </w:rPr>
        <w:t>11/17-24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>від 03 травня 2019 р.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83D2F">
        <w:rPr>
          <w:rFonts w:ascii="Times New Roman" w:hAnsi="Times New Roman" w:cs="Times New Roman"/>
          <w:bCs/>
          <w:sz w:val="16"/>
          <w:szCs w:val="16"/>
        </w:rPr>
        <w:t>(</w:t>
      </w:r>
      <w:r w:rsidRPr="00E83D2F">
        <w:rPr>
          <w:rFonts w:ascii="Times New Roman" w:hAnsi="Times New Roman" w:cs="Times New Roman"/>
          <w:bCs/>
          <w:sz w:val="16"/>
          <w:szCs w:val="16"/>
          <w:lang w:val="uk-UA"/>
        </w:rPr>
        <w:t>є підставою для зарахування на практику</w:t>
      </w:r>
      <w:r w:rsidRPr="00E83D2F">
        <w:rPr>
          <w:rFonts w:ascii="Times New Roman" w:hAnsi="Times New Roman" w:cs="Times New Roman"/>
          <w:bCs/>
          <w:sz w:val="16"/>
          <w:szCs w:val="16"/>
        </w:rPr>
        <w:t>)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>Згідно з укладеною угодою на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63C2EC7" wp14:editId="3DDB57A4">
                <wp:simplePos x="0" y="0"/>
                <wp:positionH relativeFrom="column">
                  <wp:posOffset>1485900</wp:posOffset>
                </wp:positionH>
                <wp:positionV relativeFrom="paragraph">
                  <wp:posOffset>193040</wp:posOffset>
                </wp:positionV>
                <wp:extent cx="5124450" cy="0"/>
                <wp:effectExtent l="0" t="0" r="0" b="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7599C0" id="Прямая соединительная линия 1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5.2pt" to="520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  <w:r w:rsidR="00E83D2F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${</w:t>
      </w:r>
      <w:r w:rsid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prise</w:t>
      </w:r>
      <w:r w:rsidR="00E83D2F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1</w:t>
      </w:r>
      <w:r w:rsidR="00E83D2F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}</w:t>
      </w:r>
      <w:r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правляємо на практику студента(ку) </w:t>
      </w:r>
      <w:r w:rsidR="00E83D2F">
        <w:rPr>
          <w:rFonts w:ascii="Times New Roman" w:hAnsi="Times New Roman" w:cs="Times New Roman"/>
          <w:bCs/>
          <w:sz w:val="20"/>
          <w:szCs w:val="20"/>
          <w:lang w:val="uk-UA"/>
        </w:rPr>
        <w:t>${</w:t>
      </w:r>
      <w:r w:rsidR="00E83D2F">
        <w:rPr>
          <w:rFonts w:ascii="Times New Roman" w:hAnsi="Times New Roman" w:cs="Times New Roman"/>
          <w:bCs/>
          <w:sz w:val="20"/>
          <w:szCs w:val="20"/>
          <w:lang w:val="en-US"/>
        </w:rPr>
        <w:t>course</w:t>
      </w:r>
      <w:r w:rsidR="00E83D2F" w:rsidRPr="00E83D2F">
        <w:rPr>
          <w:rFonts w:ascii="Times New Roman" w:hAnsi="Times New Roman" w:cs="Times New Roman"/>
          <w:bCs/>
          <w:sz w:val="20"/>
          <w:szCs w:val="20"/>
          <w:lang w:val="uk-UA"/>
        </w:rPr>
        <w:t>1</w:t>
      </w:r>
      <w:r w:rsidR="00E83D2F">
        <w:rPr>
          <w:rFonts w:ascii="Times New Roman" w:hAnsi="Times New Roman" w:cs="Times New Roman"/>
          <w:bCs/>
          <w:sz w:val="20"/>
          <w:szCs w:val="20"/>
          <w:lang w:val="uk-UA"/>
        </w:rPr>
        <w:t>}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курсу факультету </w:t>
      </w:r>
      <w:r w:rsidR="00DC00AF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${</w:t>
      </w:r>
      <w:proofErr w:type="spellStart"/>
      <w:r w:rsidR="00DC00AF" w:rsidRP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inst</w:t>
      </w:r>
      <w:proofErr w:type="spellEnd"/>
      <w:r w:rsidR="00DC00AF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1}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групи </w:t>
      </w:r>
      <w:r w:rsidR="0065127D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${</w:t>
      </w:r>
      <w:r w:rsidR="0065127D" w:rsidRP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group</w:t>
      </w:r>
      <w:r w:rsidR="0065127D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1}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BE1622" wp14:editId="7163CAE0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124450" cy="0"/>
                <wp:effectExtent l="0" t="0" r="0" b="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FB54E0E" id="Прямая соединительная линия 12" o:spid="_x0000_s1026" style="position:absolute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52.3pt,17.2pt" to="755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  </w:t>
      </w:r>
      <w:r w:rsidR="00D73C39"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338EF" w:rsidRPr="00E83D2F">
        <w:rPr>
          <w:rFonts w:ascii="Times New Roman" w:hAnsi="Times New Roman" w:cs="Times New Roman"/>
          <w:bCs/>
          <w:sz w:val="20"/>
          <w:szCs w:val="20"/>
        </w:rPr>
        <w:t>${</w:t>
      </w:r>
      <w:r w:rsidR="00700826" w:rsidRPr="00E83D2F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>n</w:t>
      </w:r>
      <w:r w:rsidR="00B0144D" w:rsidRPr="00E83D2F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>ame</w:t>
      </w:r>
      <w:r w:rsidR="00700826" w:rsidRPr="00E83D2F">
        <w:rPr>
          <w:rFonts w:ascii="Times New Roman" w:hAnsi="Times New Roman" w:cs="Times New Roman"/>
          <w:b/>
          <w:bCs/>
          <w:i/>
          <w:sz w:val="20"/>
          <w:szCs w:val="20"/>
        </w:rPr>
        <w:t>1</w:t>
      </w:r>
      <w:r w:rsidR="009338EF" w:rsidRPr="00E83D2F">
        <w:rPr>
          <w:rFonts w:ascii="Times New Roman" w:hAnsi="Times New Roman" w:cs="Times New Roman"/>
          <w:b/>
          <w:bCs/>
          <w:i/>
          <w:sz w:val="20"/>
          <w:szCs w:val="20"/>
        </w:rPr>
        <w:t>}</w:t>
      </w:r>
      <w:r w:rsidRPr="00E83D2F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ab/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  <w:t>який(а) навчається за спеціальністю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6AD9E1" wp14:editId="4A3552CC">
                <wp:simplePos x="0" y="0"/>
                <wp:positionH relativeFrom="column">
                  <wp:posOffset>444500</wp:posOffset>
                </wp:positionH>
                <wp:positionV relativeFrom="paragraph">
                  <wp:posOffset>186690</wp:posOffset>
                </wp:positionV>
                <wp:extent cx="6184900" cy="12700"/>
                <wp:effectExtent l="0" t="0" r="25400" b="2540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743640FA" id="Прямая соединительная линия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14.7pt" to="52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${</w:t>
      </w:r>
      <w:r w:rsid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speciality1</w:t>
      </w:r>
      <w:r w:rsid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}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ab/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зва практики: </w:t>
      </w:r>
      <w:r w:rsidRPr="00E83D2F"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  <w:t>виробнича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  <w:t xml:space="preserve">Строки практики: </w:t>
      </w:r>
      <w:r w:rsidRPr="00E83D2F">
        <w:rPr>
          <w:rFonts w:ascii="Times New Roman" w:hAnsi="Times New Roman" w:cs="Times New Roman"/>
          <w:b/>
          <w:bCs/>
          <w:sz w:val="20"/>
          <w:szCs w:val="20"/>
          <w:lang w:val="uk-UA"/>
        </w:rPr>
        <w:t>з 06 травня по 14 червня 2019 року.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4530C3" w:rsidRPr="00E83D2F" w:rsidRDefault="004530C3" w:rsidP="004530C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  <w:t xml:space="preserve">Керівник практики від </w:t>
      </w:r>
      <w:r w:rsidRPr="00E83D2F"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  <w:t>Вінницького національного технічного університету: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>Проректор: ___________________ Мізерний В.М.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4530C3" w:rsidRPr="00E83D2F" w:rsidRDefault="004530C3" w:rsidP="004530C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B62F94" wp14:editId="3A4C27F1">
                <wp:simplePos x="0" y="0"/>
                <wp:positionH relativeFrom="margin">
                  <wp:posOffset>88265</wp:posOffset>
                </wp:positionH>
                <wp:positionV relativeFrom="paragraph">
                  <wp:posOffset>6350</wp:posOffset>
                </wp:positionV>
                <wp:extent cx="6753860" cy="0"/>
                <wp:effectExtent l="0" t="0" r="0" b="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670E0EF9" id="Прямая соединительная линия 1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95pt,.5pt" to="538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4530C3" w:rsidRPr="00E83D2F" w:rsidRDefault="004530C3" w:rsidP="004530C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4530C3" w:rsidRPr="00E83D2F" w:rsidRDefault="004530C3" w:rsidP="004530C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4530C3" w:rsidRPr="00E83D2F" w:rsidRDefault="004530C3" w:rsidP="004530C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4530C3" w:rsidRPr="00E83D2F" w:rsidRDefault="004530C3" w:rsidP="0045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83D2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2576" behindDoc="1" locked="0" layoutInCell="1" allowOverlap="1" wp14:anchorId="0A87C41D" wp14:editId="157B4CC0">
            <wp:simplePos x="0" y="0"/>
            <wp:positionH relativeFrom="column">
              <wp:posOffset>-20955</wp:posOffset>
            </wp:positionH>
            <wp:positionV relativeFrom="paragraph">
              <wp:posOffset>0</wp:posOffset>
            </wp:positionV>
            <wp:extent cx="934720" cy="9144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83D2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Направлення </w:t>
      </w:r>
      <w:r w:rsidRPr="00E83D2F">
        <w:rPr>
          <w:rFonts w:ascii="Times New Roman" w:hAnsi="Times New Roman" w:cs="Times New Roman"/>
          <w:b/>
          <w:bCs/>
          <w:sz w:val="28"/>
          <w:szCs w:val="28"/>
        </w:rPr>
        <w:t xml:space="preserve">№ </w:t>
      </w:r>
      <w:r w:rsidRPr="00E83D2F">
        <w:rPr>
          <w:rFonts w:ascii="Times New Roman" w:hAnsi="Times New Roman" w:cs="Times New Roman"/>
          <w:b/>
          <w:bCs/>
          <w:sz w:val="28"/>
          <w:szCs w:val="28"/>
          <w:lang w:val="uk-UA"/>
        </w:rPr>
        <w:t>11/17-24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0"/>
          <w:szCs w:val="20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>від 03 травня 2019 р.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16"/>
          <w:szCs w:val="16"/>
        </w:rPr>
      </w:pPr>
      <w:r w:rsidRPr="00E83D2F">
        <w:rPr>
          <w:rFonts w:ascii="Times New Roman" w:hAnsi="Times New Roman" w:cs="Times New Roman"/>
          <w:bCs/>
          <w:sz w:val="16"/>
          <w:szCs w:val="16"/>
        </w:rPr>
        <w:t>(</w:t>
      </w:r>
      <w:r w:rsidRPr="00E83D2F">
        <w:rPr>
          <w:rFonts w:ascii="Times New Roman" w:hAnsi="Times New Roman" w:cs="Times New Roman"/>
          <w:bCs/>
          <w:sz w:val="16"/>
          <w:szCs w:val="16"/>
          <w:lang w:val="uk-UA"/>
        </w:rPr>
        <w:t>є підставою для зарахування на практику</w:t>
      </w:r>
      <w:r w:rsidRPr="00E83D2F">
        <w:rPr>
          <w:rFonts w:ascii="Times New Roman" w:hAnsi="Times New Roman" w:cs="Times New Roman"/>
          <w:bCs/>
          <w:sz w:val="16"/>
          <w:szCs w:val="16"/>
        </w:rPr>
        <w:t>)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>Згідно з укладеною угодою на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3C2EC7" wp14:editId="3DDB57A4">
                <wp:simplePos x="0" y="0"/>
                <wp:positionH relativeFrom="column">
                  <wp:posOffset>1485900</wp:posOffset>
                </wp:positionH>
                <wp:positionV relativeFrom="paragraph">
                  <wp:posOffset>193040</wp:posOffset>
                </wp:positionV>
                <wp:extent cx="5124450" cy="0"/>
                <wp:effectExtent l="0" t="0" r="0" b="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00DD218A" id="Прямая соединительная линия 1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15.2pt" to="520.5pt,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E83D2F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${</w:t>
      </w:r>
      <w:r w:rsid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enterprise</w:t>
      </w:r>
      <w:r w:rsidR="00E83D2F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2</w:t>
      </w:r>
      <w:r w:rsidR="00E83D2F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}</w:t>
      </w:r>
      <w:r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 xml:space="preserve"> 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360" w:lineRule="auto"/>
        <w:ind w:firstLine="708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правляємо на практику студента(ку) </w:t>
      </w:r>
      <w:r w:rsidR="00E83D2F">
        <w:rPr>
          <w:rFonts w:ascii="Times New Roman" w:hAnsi="Times New Roman" w:cs="Times New Roman"/>
          <w:bCs/>
          <w:sz w:val="20"/>
          <w:szCs w:val="20"/>
          <w:lang w:val="uk-UA"/>
        </w:rPr>
        <w:t>${</w:t>
      </w:r>
      <w:r w:rsidR="00E83D2F">
        <w:rPr>
          <w:rFonts w:ascii="Times New Roman" w:hAnsi="Times New Roman" w:cs="Times New Roman"/>
          <w:bCs/>
          <w:sz w:val="20"/>
          <w:szCs w:val="20"/>
          <w:lang w:val="en-US"/>
        </w:rPr>
        <w:t>course</w:t>
      </w:r>
      <w:r w:rsidR="00E83D2F" w:rsidRPr="00E83D2F">
        <w:rPr>
          <w:rFonts w:ascii="Times New Roman" w:hAnsi="Times New Roman" w:cs="Times New Roman"/>
          <w:bCs/>
          <w:sz w:val="20"/>
          <w:szCs w:val="20"/>
          <w:lang w:val="uk-UA"/>
        </w:rPr>
        <w:t>2</w:t>
      </w:r>
      <w:bookmarkStart w:id="0" w:name="_GoBack"/>
      <w:bookmarkEnd w:id="0"/>
      <w:r w:rsidR="00E83D2F">
        <w:rPr>
          <w:rFonts w:ascii="Times New Roman" w:hAnsi="Times New Roman" w:cs="Times New Roman"/>
          <w:bCs/>
          <w:sz w:val="20"/>
          <w:szCs w:val="20"/>
          <w:lang w:val="uk-UA"/>
        </w:rPr>
        <w:t>}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курсу факультету </w:t>
      </w:r>
      <w:r w:rsidR="00DC00AF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${</w:t>
      </w:r>
      <w:proofErr w:type="spellStart"/>
      <w:r w:rsidR="00DC00AF" w:rsidRP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inst</w:t>
      </w:r>
      <w:proofErr w:type="spellEnd"/>
      <w:r w:rsidR="00DC00AF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2}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групи </w:t>
      </w:r>
      <w:r w:rsidR="0065127D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${</w:t>
      </w:r>
      <w:r w:rsidR="0065127D" w:rsidRP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group</w:t>
      </w:r>
      <w:r w:rsidR="0065127D" w:rsidRPr="00E83D2F">
        <w:rPr>
          <w:rFonts w:ascii="Times New Roman" w:hAnsi="Times New Roman" w:cs="Times New Roman"/>
          <w:bCs/>
          <w:i/>
          <w:sz w:val="20"/>
          <w:szCs w:val="20"/>
          <w:lang w:val="uk-UA"/>
        </w:rPr>
        <w:t>2}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360" w:lineRule="auto"/>
        <w:ind w:left="1416" w:firstLine="708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BE1622" wp14:editId="7163CAE0">
                <wp:simplePos x="0" y="0"/>
                <wp:positionH relativeFrom="margin">
                  <wp:align>right</wp:align>
                </wp:positionH>
                <wp:positionV relativeFrom="paragraph">
                  <wp:posOffset>218440</wp:posOffset>
                </wp:positionV>
                <wp:extent cx="5124450" cy="0"/>
                <wp:effectExtent l="0" t="0" r="0" b="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126468B" id="Прямая соединительная линия 17" o:spid="_x0000_s1026" style="position:absolute;z-index:25167462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352.3pt,17.2pt" to="755.8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  </w:t>
      </w:r>
      <w:r w:rsidR="00D73C39"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="009338EF" w:rsidRPr="00E83D2F">
        <w:rPr>
          <w:rFonts w:ascii="Times New Roman" w:hAnsi="Times New Roman" w:cs="Times New Roman"/>
          <w:bCs/>
          <w:sz w:val="20"/>
          <w:szCs w:val="20"/>
        </w:rPr>
        <w:t>${</w:t>
      </w:r>
      <w:r w:rsidR="00700826" w:rsidRPr="00E83D2F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>n</w:t>
      </w:r>
      <w:r w:rsidR="00B0144D" w:rsidRPr="00E83D2F">
        <w:rPr>
          <w:rFonts w:ascii="Times New Roman" w:hAnsi="Times New Roman" w:cs="Times New Roman"/>
          <w:b/>
          <w:bCs/>
          <w:i/>
          <w:sz w:val="20"/>
          <w:szCs w:val="20"/>
          <w:lang w:val="en-US"/>
        </w:rPr>
        <w:t>ame</w:t>
      </w:r>
      <w:r w:rsidR="00700826" w:rsidRPr="00E83D2F">
        <w:rPr>
          <w:rFonts w:ascii="Times New Roman" w:hAnsi="Times New Roman" w:cs="Times New Roman"/>
          <w:b/>
          <w:bCs/>
          <w:i/>
          <w:sz w:val="20"/>
          <w:szCs w:val="20"/>
        </w:rPr>
        <w:t>2</w:t>
      </w:r>
      <w:r w:rsidR="009338EF" w:rsidRPr="00E83D2F">
        <w:rPr>
          <w:rFonts w:ascii="Times New Roman" w:hAnsi="Times New Roman" w:cs="Times New Roman"/>
          <w:b/>
          <w:bCs/>
          <w:i/>
          <w:sz w:val="20"/>
          <w:szCs w:val="20"/>
        </w:rPr>
        <w:t>}</w:t>
      </w:r>
      <w:r w:rsidRPr="00E83D2F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ab/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  <w:t>який(а) навчається за спеціальністю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AD9E1" wp14:editId="4A3552CC">
                <wp:simplePos x="0" y="0"/>
                <wp:positionH relativeFrom="column">
                  <wp:posOffset>444500</wp:posOffset>
                </wp:positionH>
                <wp:positionV relativeFrom="paragraph">
                  <wp:posOffset>186690</wp:posOffset>
                </wp:positionV>
                <wp:extent cx="6184900" cy="12700"/>
                <wp:effectExtent l="0" t="0" r="25400" b="2540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84900" cy="127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287D96A4" id="Прямая соединительная линия 18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pt,14.7pt" to="522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${</w:t>
      </w:r>
      <w:r w:rsid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speciality2</w:t>
      </w:r>
      <w:r w:rsidR="00E83D2F">
        <w:rPr>
          <w:rFonts w:ascii="Times New Roman" w:hAnsi="Times New Roman" w:cs="Times New Roman"/>
          <w:bCs/>
          <w:i/>
          <w:sz w:val="20"/>
          <w:szCs w:val="20"/>
          <w:lang w:val="en-US"/>
        </w:rPr>
        <w:t>}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  <w:tab/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Назва практики: </w:t>
      </w:r>
      <w:r w:rsidRPr="00E83D2F"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  <w:t>виробнича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 xml:space="preserve"> </w:t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</w: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  <w:t xml:space="preserve">Строки практики: </w:t>
      </w:r>
      <w:r w:rsidRPr="00E83D2F">
        <w:rPr>
          <w:rFonts w:ascii="Times New Roman" w:hAnsi="Times New Roman" w:cs="Times New Roman"/>
          <w:b/>
          <w:bCs/>
          <w:sz w:val="20"/>
          <w:szCs w:val="20"/>
          <w:lang w:val="uk-UA"/>
        </w:rPr>
        <w:t>з 06 травня по 14 червня 2019 року.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0"/>
          <w:szCs w:val="20"/>
          <w:lang w:val="uk-UA"/>
        </w:rPr>
      </w:pPr>
    </w:p>
    <w:p w:rsidR="004530C3" w:rsidRPr="00E83D2F" w:rsidRDefault="004530C3" w:rsidP="004530C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ab/>
        <w:t xml:space="preserve">Керівник практики від </w:t>
      </w:r>
      <w:r w:rsidRPr="00E83D2F">
        <w:rPr>
          <w:rFonts w:ascii="Times New Roman" w:hAnsi="Times New Roman" w:cs="Times New Roman"/>
          <w:b/>
          <w:bCs/>
          <w:sz w:val="20"/>
          <w:szCs w:val="20"/>
          <w:u w:val="single"/>
          <w:lang w:val="uk-UA"/>
        </w:rPr>
        <w:t>Вінницького національного технічного університету: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276" w:lineRule="auto"/>
        <w:jc w:val="right"/>
        <w:rPr>
          <w:rFonts w:ascii="Times New Roman" w:hAnsi="Times New Roman" w:cs="Times New Roman"/>
          <w:bCs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Cs/>
          <w:sz w:val="20"/>
          <w:szCs w:val="20"/>
          <w:lang w:val="uk-UA"/>
        </w:rPr>
        <w:t>Проректор: ___________________ Мізерний В.М.</w:t>
      </w:r>
    </w:p>
    <w:p w:rsidR="004530C3" w:rsidRPr="00E83D2F" w:rsidRDefault="004530C3" w:rsidP="004530C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p w:rsidR="004530C3" w:rsidRDefault="004530C3" w:rsidP="004530C3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  <w:r w:rsidRPr="00E83D2F">
        <w:rPr>
          <w:rFonts w:ascii="Times New Roman" w:hAnsi="Times New Roman" w:cs="Times New Roman"/>
          <w:b/>
          <w:bCs/>
          <w:i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B62F94" wp14:editId="3A4C27F1">
                <wp:simplePos x="0" y="0"/>
                <wp:positionH relativeFrom="margin">
                  <wp:posOffset>88265</wp:posOffset>
                </wp:positionH>
                <wp:positionV relativeFrom="paragraph">
                  <wp:posOffset>6350</wp:posOffset>
                </wp:positionV>
                <wp:extent cx="6753860" cy="0"/>
                <wp:effectExtent l="0" t="0" r="0" b="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38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line w14:anchorId="54A19F3B" id="Прямая соединительная линия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6.95pt,.5pt" to="538.7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:rsidR="00A20028" w:rsidRPr="00DA788E" w:rsidRDefault="00A20028" w:rsidP="00C325F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bCs/>
          <w:i/>
          <w:sz w:val="20"/>
          <w:szCs w:val="20"/>
          <w:lang w:val="uk-UA"/>
        </w:rPr>
      </w:pPr>
    </w:p>
    <w:sectPr w:rsidR="00A20028" w:rsidRPr="00DA788E" w:rsidSect="0054399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6DB"/>
    <w:rsid w:val="000C74FF"/>
    <w:rsid w:val="004530C3"/>
    <w:rsid w:val="004807DE"/>
    <w:rsid w:val="0054399F"/>
    <w:rsid w:val="005A7828"/>
    <w:rsid w:val="0065127D"/>
    <w:rsid w:val="0066517A"/>
    <w:rsid w:val="006746DB"/>
    <w:rsid w:val="006F71E0"/>
    <w:rsid w:val="00700826"/>
    <w:rsid w:val="00775DF3"/>
    <w:rsid w:val="008F5B4A"/>
    <w:rsid w:val="009338EF"/>
    <w:rsid w:val="00A20028"/>
    <w:rsid w:val="00A506D4"/>
    <w:rsid w:val="00B0144D"/>
    <w:rsid w:val="00B35029"/>
    <w:rsid w:val="00C26EC3"/>
    <w:rsid w:val="00C325FC"/>
    <w:rsid w:val="00CB09AB"/>
    <w:rsid w:val="00D73C39"/>
    <w:rsid w:val="00DA788E"/>
    <w:rsid w:val="00DC00AF"/>
    <w:rsid w:val="00DF202A"/>
    <w:rsid w:val="00E81FE6"/>
    <w:rsid w:val="00E83D2F"/>
    <w:rsid w:val="00F42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57089"/>
  <w15:chartTrackingRefBased/>
  <w15:docId w15:val="{F4A9F12E-5FB7-4DFB-AF13-B362E2E7B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EAF0F-0C73-43EA-B86B-C6EAB3540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4</Words>
  <Characters>1282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zakor</dc:creator>
  <cp:keywords/>
  <dc:description/>
  <cp:lastModifiedBy>Vlad Churchun</cp:lastModifiedBy>
  <cp:revision>36</cp:revision>
  <dcterms:created xsi:type="dcterms:W3CDTF">2019-05-09T16:11:00Z</dcterms:created>
  <dcterms:modified xsi:type="dcterms:W3CDTF">2019-06-05T17:50:00Z</dcterms:modified>
</cp:coreProperties>
</file>